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D8" w:rsidRPr="001F6248" w:rsidRDefault="0057543E">
      <w:pPr>
        <w:rPr>
          <w:rFonts w:hint="eastAsia"/>
          <w:b/>
          <w:i/>
          <w:sz w:val="28"/>
          <w:szCs w:val="28"/>
        </w:rPr>
      </w:pPr>
      <w:bookmarkStart w:id="0" w:name="_GoBack"/>
      <w:bookmarkEnd w:id="0"/>
      <w:r>
        <w:rPr>
          <w:rFonts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63990</wp:posOffset>
                </wp:positionH>
                <wp:positionV relativeFrom="paragraph">
                  <wp:posOffset>-139700</wp:posOffset>
                </wp:positionV>
                <wp:extent cx="697230" cy="197485"/>
                <wp:effectExtent l="5715" t="12700" r="1143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5ED" w:rsidRPr="0002727F" w:rsidRDefault="000735ED" w:rsidP="000272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727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（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3.7pt;margin-top:-11pt;width:54.9pt;height:1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">
                <v:textbox inset="5.85pt,.7pt,5.85pt,.7pt">
                  <w:txbxContent>
                    <w:p w:rsidR="000735ED" w:rsidRPr="0002727F" w:rsidRDefault="000735ED" w:rsidP="0002727F">
                      <w:pPr>
                        <w:rPr>
                          <w:sz w:val="20"/>
                          <w:szCs w:val="20"/>
                        </w:rPr>
                      </w:pPr>
                      <w:r w:rsidRPr="0002727F">
                        <w:rPr>
                          <w:rFonts w:hint="eastAsia"/>
                          <w:sz w:val="20"/>
                          <w:szCs w:val="20"/>
                        </w:rPr>
                        <w:t>別紙（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3095</wp:posOffset>
                </wp:positionH>
                <wp:positionV relativeFrom="paragraph">
                  <wp:posOffset>144145</wp:posOffset>
                </wp:positionV>
                <wp:extent cx="2905125" cy="197485"/>
                <wp:effectExtent l="10795" t="10795" r="825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5ED" w:rsidRPr="00F319C3" w:rsidRDefault="000735ED" w:rsidP="00F659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サービス種別：訪問看護・介護予防訪問看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49.85pt;margin-top:11.35pt;width:228.7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">
                <v:textbox inset="5.85pt,.7pt,5.85pt,.7pt">
                  <w:txbxContent>
                    <w:p w:rsidR="000735ED" w:rsidRPr="00F319C3" w:rsidRDefault="000735ED" w:rsidP="00F659A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サービス種別：訪問看護・介護予防訪問看護</w:t>
                      </w:r>
                    </w:p>
                  </w:txbxContent>
                </v:textbox>
              </v:shape>
            </w:pict>
          </mc:Fallback>
        </mc:AlternateContent>
      </w:r>
      <w:r w:rsidR="007C0654" w:rsidRPr="001F6248">
        <w:rPr>
          <w:rFonts w:hint="eastAsia"/>
          <w:b/>
          <w:i/>
          <w:sz w:val="28"/>
          <w:szCs w:val="28"/>
        </w:rPr>
        <w:t>従業者の資格一覧表</w:t>
      </w:r>
    </w:p>
    <w:tbl>
      <w:tblPr>
        <w:tblW w:w="15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17"/>
        <w:gridCol w:w="818"/>
        <w:gridCol w:w="960"/>
        <w:gridCol w:w="1346"/>
        <w:gridCol w:w="1347"/>
        <w:gridCol w:w="1347"/>
        <w:gridCol w:w="1346"/>
        <w:gridCol w:w="1347"/>
        <w:gridCol w:w="1347"/>
        <w:gridCol w:w="868"/>
        <w:gridCol w:w="869"/>
        <w:gridCol w:w="868"/>
        <w:gridCol w:w="869"/>
      </w:tblGrid>
      <w:tr w:rsidR="009F3E56" w:rsidTr="001F221E">
        <w:trPr>
          <w:trHeight w:val="340"/>
        </w:trPr>
        <w:tc>
          <w:tcPr>
            <w:tcW w:w="16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 w:rsidRPr="00003FF6">
              <w:rPr>
                <w:rFonts w:hint="eastAsia"/>
                <w:spacing w:val="309"/>
                <w:kern w:val="0"/>
                <w:fitText w:val="978" w:id="-1518176767"/>
              </w:rPr>
              <w:t>氏</w:t>
            </w:r>
            <w:r w:rsidRPr="00003FF6">
              <w:rPr>
                <w:rFonts w:hint="eastAsia"/>
                <w:kern w:val="0"/>
                <w:fitText w:val="978" w:id="-1518176767"/>
              </w:rPr>
              <w:t>名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</w:tcBorders>
            <w:vAlign w:val="center"/>
          </w:tcPr>
          <w:p w:rsidR="009F3E56" w:rsidRPr="00BB56EC" w:rsidRDefault="009F3E56" w:rsidP="00BB56EC">
            <w:pPr>
              <w:jc w:val="center"/>
              <w:rPr>
                <w:rFonts w:hint="eastAsia"/>
                <w:kern w:val="0"/>
              </w:rPr>
            </w:pPr>
            <w:r w:rsidRPr="009F3E56">
              <w:rPr>
                <w:rFonts w:hint="eastAsia"/>
                <w:spacing w:val="91"/>
                <w:kern w:val="0"/>
                <w:fitText w:val="1630" w:id="-1518177023"/>
              </w:rPr>
              <w:t>従事する</w:t>
            </w:r>
            <w:r w:rsidRPr="009F3E56">
              <w:rPr>
                <w:rFonts w:hint="eastAsia"/>
                <w:spacing w:val="1"/>
                <w:kern w:val="0"/>
                <w:fitText w:val="1630" w:id="-1518177023"/>
              </w:rPr>
              <w:t>職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 w:rsidRPr="00BB56EC">
              <w:rPr>
                <w:rFonts w:hint="eastAsia"/>
                <w:spacing w:val="24"/>
                <w:kern w:val="0"/>
                <w:fitText w:val="4284" w:id="-1518177024"/>
              </w:rPr>
              <w:t>資格（資格取得年月日を記載すること。</w:t>
            </w:r>
            <w:r w:rsidRPr="00BB56EC">
              <w:rPr>
                <w:rFonts w:hint="eastAsia"/>
                <w:kern w:val="0"/>
                <w:fitText w:val="4284" w:id="-1518177024"/>
              </w:rPr>
              <w:t>）</w:t>
            </w:r>
          </w:p>
        </w:tc>
        <w:tc>
          <w:tcPr>
            <w:tcW w:w="3474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>
              <w:rPr>
                <w:rFonts w:hint="eastAsia"/>
              </w:rPr>
              <w:t>勤務形態及び週当たり勤務時間数</w:t>
            </w:r>
          </w:p>
        </w:tc>
      </w:tr>
      <w:tr w:rsidR="009F3E56" w:rsidTr="001F221E">
        <w:trPr>
          <w:trHeight w:val="340"/>
        </w:trPr>
        <w:tc>
          <w:tcPr>
            <w:tcW w:w="16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18" w:type="dxa"/>
            <w:tcBorders>
              <w:bottom w:val="single" w:sz="12" w:space="0" w:color="auto"/>
            </w:tcBorders>
            <w:vAlign w:val="center"/>
          </w:tcPr>
          <w:p w:rsidR="009F3E56" w:rsidRPr="009F3E56" w:rsidRDefault="009F3E56" w:rsidP="00BB56EC">
            <w:pPr>
              <w:jc w:val="center"/>
              <w:rPr>
                <w:sz w:val="16"/>
                <w:szCs w:val="16"/>
              </w:rPr>
            </w:pPr>
            <w:r w:rsidRPr="009F3E56">
              <w:rPr>
                <w:rFonts w:hint="eastAsia"/>
                <w:sz w:val="16"/>
                <w:szCs w:val="16"/>
              </w:rPr>
              <w:t>看護職員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9F3E56" w:rsidRPr="009F3E56" w:rsidRDefault="009F3E56" w:rsidP="00BB56EC">
            <w:pPr>
              <w:jc w:val="center"/>
              <w:rPr>
                <w:rFonts w:hint="eastAsia"/>
                <w:sz w:val="16"/>
                <w:szCs w:val="16"/>
              </w:rPr>
            </w:pPr>
            <w:r w:rsidRPr="009F3E56">
              <w:rPr>
                <w:rFonts w:hint="eastAsia"/>
                <w:sz w:val="16"/>
                <w:szCs w:val="16"/>
              </w:rPr>
              <w:t>理学療法士</w:t>
            </w:r>
          </w:p>
          <w:p w:rsidR="009F3E56" w:rsidRPr="009F3E56" w:rsidRDefault="009F3E56" w:rsidP="00BB56EC">
            <w:pPr>
              <w:jc w:val="center"/>
              <w:rPr>
                <w:rFonts w:hint="eastAsia"/>
                <w:sz w:val="16"/>
                <w:szCs w:val="16"/>
              </w:rPr>
            </w:pPr>
            <w:r w:rsidRPr="009F3E56">
              <w:rPr>
                <w:rFonts w:hint="eastAsia"/>
                <w:sz w:val="16"/>
                <w:szCs w:val="16"/>
              </w:rPr>
              <w:t>作業療法士</w:t>
            </w:r>
          </w:p>
          <w:p w:rsidR="009F3E56" w:rsidRDefault="009F3E56" w:rsidP="00BB56EC">
            <w:pPr>
              <w:jc w:val="center"/>
              <w:rPr>
                <w:rFonts w:hint="eastAsia"/>
              </w:rPr>
            </w:pPr>
            <w:r w:rsidRPr="009F3E56">
              <w:rPr>
                <w:rFonts w:hint="eastAsia"/>
                <w:sz w:val="16"/>
                <w:szCs w:val="16"/>
              </w:rPr>
              <w:t>言語聴覚士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9F3E56" w:rsidRPr="00BB56EC" w:rsidRDefault="009F3E56" w:rsidP="00BB56EC">
            <w:pPr>
              <w:jc w:val="center"/>
              <w:rPr>
                <w:spacing w:val="-12"/>
              </w:rPr>
            </w:pPr>
            <w:r>
              <w:rPr>
                <w:rFonts w:hint="eastAsia"/>
              </w:rPr>
              <w:t>准看護師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9F3E56" w:rsidRPr="00BB56EC" w:rsidRDefault="009F3E56" w:rsidP="00BB56EC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理学療法士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9F3E56" w:rsidRPr="00BB56EC" w:rsidRDefault="009F3E56" w:rsidP="00BB56EC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作業療法士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9F3E56" w:rsidRPr="00BB56EC" w:rsidRDefault="009F3E56" w:rsidP="00BB56EC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言語聴覚士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9F3E56" w:rsidRPr="00BB56EC" w:rsidRDefault="009F3E56" w:rsidP="00BB56EC">
            <w:pPr>
              <w:jc w:val="center"/>
              <w:rPr>
                <w:spacing w:val="-4"/>
              </w:rPr>
            </w:pPr>
            <w:r w:rsidRPr="00BB56EC">
              <w:rPr>
                <w:rFonts w:hint="eastAsia"/>
                <w:spacing w:val="-4"/>
              </w:rPr>
              <w:t>非常勤</w:t>
            </w:r>
          </w:p>
        </w:tc>
        <w:tc>
          <w:tcPr>
            <w:tcW w:w="8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</w:tr>
      <w:tr w:rsidR="009F3E56" w:rsidTr="001F221E">
        <w:trPr>
          <w:trHeight w:val="340"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  <w:tcBorders>
              <w:top w:val="single" w:sz="12" w:space="0" w:color="auto"/>
            </w:tcBorders>
          </w:tcPr>
          <w:p w:rsidR="009F3E56" w:rsidRDefault="009F3E56" w:rsidP="00AF41B7">
            <w:pPr>
              <w:jc w:val="center"/>
            </w:pPr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960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1346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top w:val="single" w:sz="12" w:space="0" w:color="auto"/>
            </w:tcBorders>
          </w:tcPr>
          <w:p w:rsidR="009F3E56" w:rsidRPr="00AF41B7" w:rsidRDefault="009F3E56" w:rsidP="001F6248">
            <w:pPr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1346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868" w:type="dxa"/>
            <w:tcBorders>
              <w:top w:val="single" w:sz="12" w:space="0" w:color="auto"/>
            </w:tcBorders>
          </w:tcPr>
          <w:p w:rsidR="009F3E56" w:rsidRDefault="009F3E56" w:rsidP="00AF41B7">
            <w:pPr>
              <w:jc w:val="center"/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9F3E56" w:rsidRDefault="009F3E56" w:rsidP="009F3E56">
            <w:pPr>
              <w:jc w:val="left"/>
            </w:pP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9F3E56" w:rsidRDefault="009F3E56" w:rsidP="001F6248"/>
        </w:tc>
        <w:tc>
          <w:tcPr>
            <w:tcW w:w="869" w:type="dxa"/>
            <w:tcBorders>
              <w:top w:val="single" w:sz="12" w:space="0" w:color="auto"/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</w:tcBorders>
          </w:tcPr>
          <w:p w:rsidR="009F3E56" w:rsidRDefault="009F3E56" w:rsidP="001F6248"/>
        </w:tc>
        <w:tc>
          <w:tcPr>
            <w:tcW w:w="817" w:type="dxa"/>
          </w:tcPr>
          <w:p w:rsidR="009F3E56" w:rsidRDefault="009F3E56" w:rsidP="001F6248"/>
        </w:tc>
        <w:tc>
          <w:tcPr>
            <w:tcW w:w="818" w:type="dxa"/>
          </w:tcPr>
          <w:p w:rsidR="009F3E56" w:rsidRDefault="009F3E56" w:rsidP="001F6248"/>
        </w:tc>
        <w:tc>
          <w:tcPr>
            <w:tcW w:w="960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6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1347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</w:tcPr>
          <w:p w:rsidR="009F3E56" w:rsidRDefault="009F3E56" w:rsidP="001F6248"/>
        </w:tc>
        <w:tc>
          <w:tcPr>
            <w:tcW w:w="868" w:type="dxa"/>
          </w:tcPr>
          <w:p w:rsidR="009F3E56" w:rsidRDefault="009F3E56" w:rsidP="001F6248"/>
        </w:tc>
        <w:tc>
          <w:tcPr>
            <w:tcW w:w="869" w:type="dxa"/>
            <w:tcBorders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left w:val="single" w:sz="12" w:space="0" w:color="auto"/>
              <w:bottom w:val="double" w:sz="4" w:space="0" w:color="auto"/>
            </w:tcBorders>
          </w:tcPr>
          <w:p w:rsidR="009F3E56" w:rsidRDefault="009F3E56" w:rsidP="00221725">
            <w:pPr>
              <w:jc w:val="center"/>
            </w:pPr>
            <w:r w:rsidRPr="00221725">
              <w:rPr>
                <w:rFonts w:hint="eastAsia"/>
                <w:spacing w:val="472"/>
                <w:kern w:val="0"/>
                <w:fitText w:val="1304" w:id="-1518162688"/>
              </w:rPr>
              <w:t>小</w:t>
            </w:r>
            <w:r w:rsidRPr="00221725">
              <w:rPr>
                <w:rFonts w:hint="eastAsia"/>
                <w:kern w:val="0"/>
                <w:fitText w:val="1304" w:id="-1518162688"/>
              </w:rPr>
              <w:t>計</w:t>
            </w:r>
          </w:p>
        </w:tc>
        <w:tc>
          <w:tcPr>
            <w:tcW w:w="817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818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960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1346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1346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868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869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868" w:type="dxa"/>
            <w:tcBorders>
              <w:bottom w:val="double" w:sz="4" w:space="0" w:color="auto"/>
            </w:tcBorders>
          </w:tcPr>
          <w:p w:rsidR="009F3E56" w:rsidRDefault="009F3E56" w:rsidP="001F6248"/>
        </w:tc>
        <w:tc>
          <w:tcPr>
            <w:tcW w:w="869" w:type="dxa"/>
            <w:tcBorders>
              <w:bottom w:val="double" w:sz="4" w:space="0" w:color="auto"/>
              <w:right w:val="single" w:sz="12" w:space="0" w:color="auto"/>
            </w:tcBorders>
          </w:tcPr>
          <w:p w:rsidR="009F3E56" w:rsidRDefault="009F3E56" w:rsidP="001F6248"/>
        </w:tc>
      </w:tr>
      <w:tr w:rsidR="009F3E56" w:rsidTr="001F221E">
        <w:trPr>
          <w:trHeight w:val="340"/>
        </w:trPr>
        <w:tc>
          <w:tcPr>
            <w:tcW w:w="162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3E56" w:rsidRDefault="009F3E56" w:rsidP="00BB56EC">
            <w:pPr>
              <w:jc w:val="center"/>
            </w:pPr>
            <w:r w:rsidRPr="00221725">
              <w:rPr>
                <w:rFonts w:hint="eastAsia"/>
                <w:spacing w:val="472"/>
                <w:kern w:val="0"/>
                <w:fitText w:val="1304" w:id="-1518162687"/>
              </w:rPr>
              <w:t>合</w:t>
            </w:r>
            <w:r w:rsidRPr="00221725">
              <w:rPr>
                <w:rFonts w:hint="eastAsia"/>
                <w:kern w:val="0"/>
                <w:fitText w:val="1304" w:id="-1518162687"/>
              </w:rPr>
              <w:t>計</w:t>
            </w:r>
          </w:p>
        </w:tc>
        <w:tc>
          <w:tcPr>
            <w:tcW w:w="817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818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960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>
            <w:pPr>
              <w:rPr>
                <w:rFonts w:hint="eastAsia"/>
              </w:rPr>
            </w:pPr>
          </w:p>
        </w:tc>
        <w:tc>
          <w:tcPr>
            <w:tcW w:w="1346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>
            <w:pPr>
              <w:rPr>
                <w:rFonts w:hint="eastAsia"/>
              </w:rPr>
            </w:pPr>
          </w:p>
        </w:tc>
        <w:tc>
          <w:tcPr>
            <w:tcW w:w="1347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1346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1347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868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869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868" w:type="dxa"/>
            <w:tcBorders>
              <w:top w:val="double" w:sz="4" w:space="0" w:color="auto"/>
              <w:bottom w:val="single" w:sz="12" w:space="0" w:color="auto"/>
            </w:tcBorders>
          </w:tcPr>
          <w:p w:rsidR="009F3E56" w:rsidRDefault="009F3E56" w:rsidP="001F6248"/>
        </w:tc>
        <w:tc>
          <w:tcPr>
            <w:tcW w:w="8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9F3E56" w:rsidRDefault="009F3E56" w:rsidP="001F6248"/>
        </w:tc>
      </w:tr>
    </w:tbl>
    <w:p w:rsidR="007C0654" w:rsidRPr="000735ED" w:rsidRDefault="001F221E" w:rsidP="009F3E56">
      <w:pPr>
        <w:ind w:rightChars="100" w:right="163"/>
        <w:rPr>
          <w:rFonts w:hint="eastAsia"/>
          <w:b/>
          <w:sz w:val="22"/>
          <w:szCs w:val="22"/>
        </w:rPr>
      </w:pPr>
      <w:r w:rsidRPr="000735ED">
        <w:rPr>
          <w:rFonts w:hint="eastAsia"/>
          <w:b/>
          <w:sz w:val="22"/>
          <w:szCs w:val="22"/>
        </w:rPr>
        <w:t>【記載例】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816"/>
        <w:gridCol w:w="817"/>
        <w:gridCol w:w="959"/>
        <w:gridCol w:w="1344"/>
        <w:gridCol w:w="1345"/>
        <w:gridCol w:w="1345"/>
        <w:gridCol w:w="1344"/>
        <w:gridCol w:w="1345"/>
        <w:gridCol w:w="1349"/>
        <w:gridCol w:w="867"/>
        <w:gridCol w:w="868"/>
        <w:gridCol w:w="867"/>
        <w:gridCol w:w="869"/>
      </w:tblGrid>
      <w:tr w:rsidR="00003FF6" w:rsidTr="003E1D48">
        <w:trPr>
          <w:trHeight w:val="340"/>
        </w:trPr>
        <w:tc>
          <w:tcPr>
            <w:tcW w:w="1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 w:rsidRPr="000735ED">
              <w:rPr>
                <w:rFonts w:hint="eastAsia"/>
                <w:spacing w:val="309"/>
                <w:kern w:val="0"/>
                <w:fitText w:val="978" w:id="1264224515"/>
              </w:rPr>
              <w:t>氏</w:t>
            </w:r>
            <w:r w:rsidRPr="000735ED">
              <w:rPr>
                <w:rFonts w:hint="eastAsia"/>
                <w:kern w:val="0"/>
                <w:fitText w:val="978" w:id="1264224515"/>
              </w:rPr>
              <w:t>名</w:t>
            </w:r>
          </w:p>
        </w:tc>
        <w:tc>
          <w:tcPr>
            <w:tcW w:w="2592" w:type="dxa"/>
            <w:gridSpan w:val="3"/>
            <w:tcBorders>
              <w:top w:val="single" w:sz="12" w:space="0" w:color="auto"/>
            </w:tcBorders>
            <w:vAlign w:val="center"/>
          </w:tcPr>
          <w:p w:rsidR="00003FF6" w:rsidRPr="00BB56EC" w:rsidRDefault="00003FF6" w:rsidP="00EE57E7">
            <w:pPr>
              <w:jc w:val="center"/>
              <w:rPr>
                <w:rFonts w:hint="eastAsia"/>
                <w:kern w:val="0"/>
              </w:rPr>
            </w:pPr>
            <w:r w:rsidRPr="00003FF6">
              <w:rPr>
                <w:rFonts w:hint="eastAsia"/>
                <w:spacing w:val="91"/>
                <w:kern w:val="0"/>
                <w:fitText w:val="1630" w:id="1264224516"/>
              </w:rPr>
              <w:t>従事する</w:t>
            </w:r>
            <w:r w:rsidRPr="00003FF6">
              <w:rPr>
                <w:rFonts w:hint="eastAsia"/>
                <w:spacing w:val="1"/>
                <w:kern w:val="0"/>
                <w:fitText w:val="1630" w:id="1264224516"/>
              </w:rPr>
              <w:t>職</w:t>
            </w:r>
          </w:p>
        </w:tc>
        <w:tc>
          <w:tcPr>
            <w:tcW w:w="8072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 w:rsidRPr="00003FF6">
              <w:rPr>
                <w:rFonts w:hint="eastAsia"/>
                <w:spacing w:val="24"/>
                <w:kern w:val="0"/>
                <w:fitText w:val="4284" w:id="1264224517"/>
              </w:rPr>
              <w:t>資格（資格取得年月日を記載すること。</w:t>
            </w:r>
            <w:r w:rsidRPr="00003FF6">
              <w:rPr>
                <w:rFonts w:hint="eastAsia"/>
                <w:kern w:val="0"/>
                <w:fitText w:val="4284" w:id="1264224517"/>
              </w:rPr>
              <w:t>）</w:t>
            </w:r>
          </w:p>
        </w:tc>
        <w:tc>
          <w:tcPr>
            <w:tcW w:w="347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勤務形態及び週当たり勤務時間数</w:t>
            </w:r>
          </w:p>
        </w:tc>
      </w:tr>
      <w:tr w:rsidR="00003FF6" w:rsidTr="003E1D48">
        <w:trPr>
          <w:trHeight w:val="340"/>
        </w:trPr>
        <w:tc>
          <w:tcPr>
            <w:tcW w:w="16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3FF6" w:rsidRDefault="00003FF6" w:rsidP="00EE57E7"/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003FF6" w:rsidRPr="009F3E56" w:rsidRDefault="00003FF6" w:rsidP="00EE57E7">
            <w:pPr>
              <w:jc w:val="center"/>
              <w:rPr>
                <w:sz w:val="16"/>
                <w:szCs w:val="16"/>
              </w:rPr>
            </w:pPr>
            <w:r w:rsidRPr="009F3E56">
              <w:rPr>
                <w:rFonts w:hint="eastAsia"/>
                <w:sz w:val="16"/>
                <w:szCs w:val="16"/>
              </w:rPr>
              <w:t>看護職員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003FF6" w:rsidRPr="009F3E56" w:rsidRDefault="00003FF6" w:rsidP="00EE57E7">
            <w:pPr>
              <w:jc w:val="center"/>
              <w:rPr>
                <w:rFonts w:hint="eastAsia"/>
                <w:sz w:val="16"/>
                <w:szCs w:val="16"/>
              </w:rPr>
            </w:pPr>
            <w:r w:rsidRPr="009F3E56">
              <w:rPr>
                <w:rFonts w:hint="eastAsia"/>
                <w:sz w:val="16"/>
                <w:szCs w:val="16"/>
              </w:rPr>
              <w:t>理学療法士</w:t>
            </w:r>
          </w:p>
          <w:p w:rsidR="00003FF6" w:rsidRPr="009F3E56" w:rsidRDefault="00003FF6" w:rsidP="00EE57E7">
            <w:pPr>
              <w:jc w:val="center"/>
              <w:rPr>
                <w:rFonts w:hint="eastAsia"/>
                <w:sz w:val="16"/>
                <w:szCs w:val="16"/>
              </w:rPr>
            </w:pPr>
            <w:r w:rsidRPr="009F3E56">
              <w:rPr>
                <w:rFonts w:hint="eastAsia"/>
                <w:sz w:val="16"/>
                <w:szCs w:val="16"/>
              </w:rPr>
              <w:t>作業療法士</w:t>
            </w:r>
          </w:p>
          <w:p w:rsidR="00003FF6" w:rsidRDefault="00003FF6" w:rsidP="00EE57E7">
            <w:pPr>
              <w:jc w:val="center"/>
              <w:rPr>
                <w:rFonts w:hint="eastAsia"/>
              </w:rPr>
            </w:pPr>
            <w:r w:rsidRPr="009F3E56">
              <w:rPr>
                <w:rFonts w:hint="eastAsia"/>
                <w:sz w:val="16"/>
                <w:szCs w:val="16"/>
              </w:rPr>
              <w:t>言語聴覚士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保健師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看護師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03FF6" w:rsidRPr="00BB56EC" w:rsidRDefault="00003FF6" w:rsidP="00EE57E7">
            <w:pPr>
              <w:jc w:val="center"/>
              <w:rPr>
                <w:spacing w:val="-12"/>
              </w:rPr>
            </w:pPr>
            <w:r>
              <w:rPr>
                <w:rFonts w:hint="eastAsia"/>
              </w:rPr>
              <w:t>准看護師</w:t>
            </w: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:rsidR="00003FF6" w:rsidRPr="00BB56EC" w:rsidRDefault="00003FF6" w:rsidP="00EE57E7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理学療法士</w:t>
            </w:r>
          </w:p>
        </w:tc>
        <w:tc>
          <w:tcPr>
            <w:tcW w:w="1345" w:type="dxa"/>
            <w:tcBorders>
              <w:bottom w:val="single" w:sz="12" w:space="0" w:color="auto"/>
            </w:tcBorders>
            <w:vAlign w:val="center"/>
          </w:tcPr>
          <w:p w:rsidR="00003FF6" w:rsidRPr="00BB56EC" w:rsidRDefault="00003FF6" w:rsidP="00EE57E7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作業療法士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003FF6" w:rsidRPr="00BB56EC" w:rsidRDefault="00003FF6" w:rsidP="00EE57E7">
            <w:pPr>
              <w:jc w:val="center"/>
              <w:rPr>
                <w:spacing w:val="-12"/>
              </w:rPr>
            </w:pPr>
            <w:r>
              <w:rPr>
                <w:rFonts w:hint="eastAsia"/>
                <w:spacing w:val="-12"/>
              </w:rPr>
              <w:t>言語聴覚士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常勤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867" w:type="dxa"/>
            <w:tcBorders>
              <w:bottom w:val="single" w:sz="12" w:space="0" w:color="auto"/>
            </w:tcBorders>
            <w:vAlign w:val="center"/>
          </w:tcPr>
          <w:p w:rsidR="00003FF6" w:rsidRPr="00BB56EC" w:rsidRDefault="00003FF6" w:rsidP="00EE57E7">
            <w:pPr>
              <w:jc w:val="center"/>
              <w:rPr>
                <w:spacing w:val="-4"/>
              </w:rPr>
            </w:pPr>
            <w:r w:rsidRPr="00BB56EC">
              <w:rPr>
                <w:rFonts w:hint="eastAsia"/>
                <w:spacing w:val="-4"/>
              </w:rPr>
              <w:t>非常勤</w:t>
            </w:r>
          </w:p>
        </w:tc>
        <w:tc>
          <w:tcPr>
            <w:tcW w:w="8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</w:tr>
      <w:tr w:rsidR="00003FF6" w:rsidTr="003E1D48">
        <w:trPr>
          <w:trHeight w:val="340"/>
        </w:trPr>
        <w:tc>
          <w:tcPr>
            <w:tcW w:w="1622" w:type="dxa"/>
            <w:tcBorders>
              <w:top w:val="single" w:sz="12" w:space="0" w:color="auto"/>
              <w:left w:val="single" w:sz="12" w:space="0" w:color="auto"/>
            </w:tcBorders>
          </w:tcPr>
          <w:p w:rsidR="00003FF6" w:rsidRDefault="001F221E" w:rsidP="00EE57E7">
            <w:r>
              <w:rPr>
                <w:rFonts w:hint="eastAsia"/>
              </w:rPr>
              <w:t>□□</w:t>
            </w:r>
            <w:r w:rsidR="00003FF6">
              <w:rPr>
                <w:rFonts w:hint="eastAsia"/>
              </w:rPr>
              <w:t xml:space="preserve">　△△</w:t>
            </w:r>
          </w:p>
        </w:tc>
        <w:tc>
          <w:tcPr>
            <w:tcW w:w="816" w:type="dxa"/>
            <w:tcBorders>
              <w:top w:val="single" w:sz="12" w:space="0" w:color="auto"/>
            </w:tcBorders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959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1344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1345" w:type="dxa"/>
            <w:tcBorders>
              <w:top w:val="single" w:sz="12" w:space="0" w:color="auto"/>
            </w:tcBorders>
          </w:tcPr>
          <w:p w:rsidR="00003FF6" w:rsidRPr="00AF41B7" w:rsidRDefault="00003FF6" w:rsidP="00EE57E7">
            <w:pPr>
              <w:rPr>
                <w:sz w:val="16"/>
                <w:szCs w:val="16"/>
              </w:rPr>
            </w:pPr>
            <w:r w:rsidRPr="00AF41B7">
              <w:rPr>
                <w:rFonts w:hint="eastAsia"/>
                <w:sz w:val="16"/>
                <w:szCs w:val="16"/>
              </w:rPr>
              <w:t>H</w:t>
            </w:r>
            <w:r w:rsidR="001F221E">
              <w:rPr>
                <w:rFonts w:hint="eastAsia"/>
                <w:sz w:val="16"/>
                <w:szCs w:val="16"/>
              </w:rPr>
              <w:t>×年×月×</w:t>
            </w:r>
            <w:r w:rsidRPr="00AF41B7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45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1344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1345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1347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867" w:type="dxa"/>
            <w:tcBorders>
              <w:top w:val="single" w:sz="12" w:space="0" w:color="auto"/>
            </w:tcBorders>
          </w:tcPr>
          <w:p w:rsidR="00003FF6" w:rsidRDefault="00003FF6" w:rsidP="00EE57E7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003FF6" w:rsidRDefault="00003FF6" w:rsidP="00EE57E7">
            <w:pPr>
              <w:jc w:val="left"/>
            </w:pPr>
            <w:r>
              <w:rPr>
                <w:rFonts w:hint="eastAsia"/>
              </w:rPr>
              <w:t>４０時間</w:t>
            </w:r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003FF6" w:rsidRDefault="00003FF6" w:rsidP="00EE57E7"/>
        </w:tc>
        <w:tc>
          <w:tcPr>
            <w:tcW w:w="868" w:type="dxa"/>
            <w:tcBorders>
              <w:top w:val="single" w:sz="12" w:space="0" w:color="auto"/>
              <w:right w:val="single" w:sz="12" w:space="0" w:color="auto"/>
            </w:tcBorders>
          </w:tcPr>
          <w:p w:rsidR="00003FF6" w:rsidRDefault="00003FF6" w:rsidP="00EE57E7"/>
        </w:tc>
      </w:tr>
    </w:tbl>
    <w:p w:rsidR="00003FF6" w:rsidRDefault="00003FF6" w:rsidP="001F221E">
      <w:pPr>
        <w:ind w:rightChars="100" w:right="163"/>
      </w:pPr>
    </w:p>
    <w:sectPr w:rsidR="00003FF6" w:rsidSect="003D34DB">
      <w:pgSz w:w="16838" w:h="11906" w:orient="landscape" w:code="9"/>
      <w:pgMar w:top="720" w:right="720" w:bottom="720" w:left="720" w:header="851" w:footer="992" w:gutter="0"/>
      <w:cols w:space="425"/>
      <w:docGrid w:type="linesAndChars" w:linePitch="311" w:charSpace="-3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BA" w:rsidRDefault="001453BA">
      <w:r>
        <w:separator/>
      </w:r>
    </w:p>
  </w:endnote>
  <w:endnote w:type="continuationSeparator" w:id="0">
    <w:p w:rsidR="001453BA" w:rsidRDefault="0014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BA" w:rsidRDefault="001453BA">
      <w:r>
        <w:separator/>
      </w:r>
    </w:p>
  </w:footnote>
  <w:footnote w:type="continuationSeparator" w:id="0">
    <w:p w:rsidR="001453BA" w:rsidRDefault="0014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54"/>
    <w:rsid w:val="00003FF6"/>
    <w:rsid w:val="0002727F"/>
    <w:rsid w:val="000437F2"/>
    <w:rsid w:val="000735ED"/>
    <w:rsid w:val="000A44D5"/>
    <w:rsid w:val="000B79F5"/>
    <w:rsid w:val="001453BA"/>
    <w:rsid w:val="001A4D4B"/>
    <w:rsid w:val="001B203E"/>
    <w:rsid w:val="001F221E"/>
    <w:rsid w:val="001F6248"/>
    <w:rsid w:val="00221725"/>
    <w:rsid w:val="00241F81"/>
    <w:rsid w:val="002C358D"/>
    <w:rsid w:val="002F3F7C"/>
    <w:rsid w:val="003442A7"/>
    <w:rsid w:val="00362A24"/>
    <w:rsid w:val="00384761"/>
    <w:rsid w:val="0039310B"/>
    <w:rsid w:val="003D34DB"/>
    <w:rsid w:val="003D3BB9"/>
    <w:rsid w:val="003E1D48"/>
    <w:rsid w:val="00411412"/>
    <w:rsid w:val="00411FC0"/>
    <w:rsid w:val="00414D76"/>
    <w:rsid w:val="004912D6"/>
    <w:rsid w:val="00493898"/>
    <w:rsid w:val="004B4D21"/>
    <w:rsid w:val="004B7009"/>
    <w:rsid w:val="00537A4C"/>
    <w:rsid w:val="00546FE4"/>
    <w:rsid w:val="0057543E"/>
    <w:rsid w:val="005D1F00"/>
    <w:rsid w:val="006024BE"/>
    <w:rsid w:val="00686F1F"/>
    <w:rsid w:val="007252DF"/>
    <w:rsid w:val="007470B1"/>
    <w:rsid w:val="00780A08"/>
    <w:rsid w:val="00796FBB"/>
    <w:rsid w:val="007A64E6"/>
    <w:rsid w:val="007C0654"/>
    <w:rsid w:val="007C6EB4"/>
    <w:rsid w:val="007F7330"/>
    <w:rsid w:val="0084140D"/>
    <w:rsid w:val="008C2E3A"/>
    <w:rsid w:val="008D56B0"/>
    <w:rsid w:val="008E4DAF"/>
    <w:rsid w:val="00912B0A"/>
    <w:rsid w:val="00972BFB"/>
    <w:rsid w:val="0099512A"/>
    <w:rsid w:val="009F3E56"/>
    <w:rsid w:val="00A2024D"/>
    <w:rsid w:val="00A467B9"/>
    <w:rsid w:val="00A570BB"/>
    <w:rsid w:val="00A77857"/>
    <w:rsid w:val="00A87E13"/>
    <w:rsid w:val="00AB0C5F"/>
    <w:rsid w:val="00AB4C63"/>
    <w:rsid w:val="00AF288F"/>
    <w:rsid w:val="00AF41B7"/>
    <w:rsid w:val="00AF48C7"/>
    <w:rsid w:val="00B234BF"/>
    <w:rsid w:val="00B83544"/>
    <w:rsid w:val="00BA51D8"/>
    <w:rsid w:val="00BB56EC"/>
    <w:rsid w:val="00BD348C"/>
    <w:rsid w:val="00C53A49"/>
    <w:rsid w:val="00C62C82"/>
    <w:rsid w:val="00C861EA"/>
    <w:rsid w:val="00C86869"/>
    <w:rsid w:val="00C90302"/>
    <w:rsid w:val="00CD0063"/>
    <w:rsid w:val="00CD3592"/>
    <w:rsid w:val="00D23FBC"/>
    <w:rsid w:val="00D520DC"/>
    <w:rsid w:val="00DB1A50"/>
    <w:rsid w:val="00DE196E"/>
    <w:rsid w:val="00E5309A"/>
    <w:rsid w:val="00E55327"/>
    <w:rsid w:val="00E648F5"/>
    <w:rsid w:val="00E82869"/>
    <w:rsid w:val="00EA6516"/>
    <w:rsid w:val="00ED5C56"/>
    <w:rsid w:val="00EE57E7"/>
    <w:rsid w:val="00EF0104"/>
    <w:rsid w:val="00EF7DA5"/>
    <w:rsid w:val="00F42A7C"/>
    <w:rsid w:val="00F6069C"/>
    <w:rsid w:val="00F659A7"/>
    <w:rsid w:val="00FB333E"/>
    <w:rsid w:val="00FB3C35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8C3223-FBFD-4D85-AAAF-A51AA90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654"/>
    <w:pPr>
      <w:widowControl w:val="0"/>
      <w:jc w:val="both"/>
    </w:pPr>
    <w:rPr>
      <w:rFonts w:ascii="ＭＳ ゴシック" w:eastAsia="ＭＳ ゴシック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06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B70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B70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C6EB4"/>
    <w:rPr>
      <w:rFonts w:ascii="Arial" w:hAnsi="Arial"/>
    </w:rPr>
  </w:style>
  <w:style w:type="character" w:customStyle="1" w:styleId="a7">
    <w:name w:val="吹き出し (文字)"/>
    <w:link w:val="a6"/>
    <w:rsid w:val="007C6E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F509-066D-4D16-9E8F-A549CDA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32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従業者の資格一覧表</vt:lpstr>
      <vt:lpstr>従業者の資格一覧表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10-19T01:32:00Z</cp:lastPrinted>
  <dcterms:created xsi:type="dcterms:W3CDTF">2021-08-31T07:47:00Z</dcterms:created>
  <dcterms:modified xsi:type="dcterms:W3CDTF">2021-08-31T07:47:00Z</dcterms:modified>
</cp:coreProperties>
</file>